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FF321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FF321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4BDFD6EE" w:rsidR="00C92CFC" w:rsidRDefault="00F85F05" w:rsidP="00DE187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</w:t>
            </w:r>
            <w:r w:rsidR="0049096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综合能力</w:t>
            </w:r>
            <w:r w:rsidRPr="007620C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训练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BB01986" w:rsidR="00C92CFC" w:rsidRPr="00C92CFC" w:rsidRDefault="0072322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2322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02003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1FC2898" w:rsidR="00C92CFC" w:rsidRPr="00D77C06" w:rsidRDefault="00DE187A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0238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378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0916F44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D399CDE" w:rsidR="00C92CFC" w:rsidRPr="00C92CFC" w:rsidRDefault="000E15F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列玮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A840A91" w:rsidR="00C92CFC" w:rsidRPr="00C75B2C" w:rsidRDefault="000E15FA" w:rsidP="00C92CFC">
            <w:pPr>
              <w:tabs>
                <w:tab w:val="left" w:pos="532"/>
              </w:tabs>
              <w:jc w:val="center"/>
              <w:rPr>
                <w:rFonts w:ascii="MS Mincho" w:eastAsiaTheme="minorEastAsia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21638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03A93A53" w:rsidR="00C92CFC" w:rsidRPr="00C92CFC" w:rsidRDefault="000E15F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540558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17DBAAB" w:rsidR="00C91C85" w:rsidRPr="00C92CFC" w:rsidRDefault="0054055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 w:rsidR="0072322C">
              <w:rPr>
                <w:rFonts w:eastAsia="宋体" w:hint="eastAsia"/>
                <w:sz w:val="21"/>
                <w:szCs w:val="21"/>
                <w:lang w:eastAsia="zh-CN"/>
              </w:rPr>
              <w:t>专升本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66C301A" w:rsidR="00C91C85" w:rsidRPr="00C92CFC" w:rsidRDefault="00DE187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1A19A2F6" w:rsidR="00C91C85" w:rsidRPr="00C92CFC" w:rsidRDefault="00DE187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540558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9B665E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72322C"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51D05B32" w:rsidR="00C91C85" w:rsidRPr="00540558" w:rsidRDefault="0091110D" w:rsidP="00C91C85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周一下午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-6节</w:t>
            </w:r>
          </w:p>
        </w:tc>
      </w:tr>
      <w:tr w:rsidR="00C91C85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623E8291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38732944" w:rsidR="00C91C85" w:rsidRPr="005A283A" w:rsidRDefault="00540558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F69CA">
              <w:rPr>
                <w:rFonts w:ascii="宋体" w:eastAsia="宋体" w:hAnsi="宋体" w:hint="eastAsia"/>
                <w:kern w:val="0"/>
                <w:sz w:val="21"/>
                <w:szCs w:val="21"/>
              </w:rPr>
              <w:t>《</w:t>
            </w:r>
            <w:r w:rsidR="00EE218D" w:rsidRPr="00EE218D">
              <w:rPr>
                <w:rFonts w:ascii="宋体" w:eastAsia="宋体" w:hAnsi="宋体" w:hint="eastAsia"/>
                <w:kern w:val="0"/>
                <w:sz w:val="21"/>
                <w:szCs w:val="21"/>
              </w:rPr>
              <w:t>日语专业四级考试真题与精讲</w:t>
            </w:r>
            <w:r w:rsidRPr="009F69CA">
              <w:rPr>
                <w:rFonts w:ascii="宋体" w:eastAsia="宋体" w:hAnsi="宋体" w:hint="eastAsia"/>
                <w:kern w:val="0"/>
                <w:sz w:val="21"/>
                <w:szCs w:val="21"/>
              </w:rPr>
              <w:t>》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1258369E" w:rsidR="00C91C85" w:rsidRPr="00391A51" w:rsidRDefault="00540558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高等院校日语专业四级考试10年真题与详解》</w:t>
            </w:r>
          </w:p>
        </w:tc>
      </w:tr>
    </w:tbl>
    <w:p w14:paraId="6C345178" w14:textId="684263B9" w:rsidR="00A278DA" w:rsidRDefault="00FF321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491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1"/>
        <w:gridCol w:w="992"/>
        <w:gridCol w:w="2977"/>
        <w:gridCol w:w="2268"/>
        <w:gridCol w:w="3052"/>
      </w:tblGrid>
      <w:tr w:rsidR="00A34B88" w14:paraId="2A46B028" w14:textId="77777777" w:rsidTr="004F38EB">
        <w:trPr>
          <w:trHeight w:val="528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789BA2" w14:textId="13A9B549" w:rsidR="00A34B88" w:rsidRDefault="00A34B88" w:rsidP="00DC42E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4D6E" w14:textId="77777777" w:rsidR="00A34B88" w:rsidRDefault="00A34B88" w:rsidP="00DC42E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5BE6D67E" w14:textId="3D14370A" w:rsidR="00A34B88" w:rsidRDefault="00A34B88" w:rsidP="004F38EB">
            <w:pPr>
              <w:widowControl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B278F" w14:textId="5B5EB8DD" w:rsidR="00A34B88" w:rsidRDefault="00A34B88" w:rsidP="004F38EB">
            <w:pPr>
              <w:widowControl/>
              <w:spacing w:line="240" w:lineRule="exact"/>
              <w:ind w:firstLineChars="370" w:firstLine="777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96B84" w14:textId="77777777" w:rsidR="00A34B88" w:rsidRDefault="00A34B88" w:rsidP="00DC42E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EAD99" w14:textId="77777777" w:rsidR="00A34B88" w:rsidRDefault="00A34B88" w:rsidP="00DC42E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4F38EB" w14:paraId="4098642A" w14:textId="77777777" w:rsidTr="004F38EB">
        <w:trPr>
          <w:trHeight w:val="455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0C5BF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BEB4" w14:textId="721859BE" w:rsidR="004F38EB" w:rsidRPr="00540558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.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0885D" w14:textId="73D1145C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文字、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词汇、语法（1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C464D" w14:textId="25C4BDA7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5ABB0" w14:textId="67CF867F" w:rsidR="004F38EB" w:rsidRPr="00CD68E8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0619F2DA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7884F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89B43" w14:textId="0314F719" w:rsidR="004F38EB" w:rsidRPr="00F87CCA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D70E4F" w14:textId="3706F32D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文字、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词汇、语法（2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20303" w14:textId="010D12F0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38B0A" w14:textId="0473EEFD" w:rsidR="004F38EB" w:rsidRPr="00CD68E8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5D5AC0AE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63E2F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19265" w14:textId="3C3F0051" w:rsidR="004F38EB" w:rsidRPr="00F87CCA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CAF3B" w14:textId="20ABD273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文字、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词汇、语法（3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D0F75" w14:textId="1BBCF985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46606" w14:textId="27ED7291" w:rsidR="004F38EB" w:rsidRPr="00CD68E8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42CC725A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EBE81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7CCBC" w14:textId="3162AB1C" w:rsidR="004F38EB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.1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F8477" w14:textId="77777777" w:rsidR="004F38EB" w:rsidRDefault="004F38EB" w:rsidP="00DC42E0">
            <w:pPr>
              <w:widowControl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文字、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词汇、语法（4） </w:t>
            </w:r>
          </w:p>
          <w:p w14:paraId="58F665AE" w14:textId="6979B0EE" w:rsidR="004F38EB" w:rsidRPr="00CE0399" w:rsidRDefault="004F38EB" w:rsidP="00DC42E0">
            <w:pPr>
              <w:widowControl/>
              <w:jc w:val="both"/>
              <w:rPr>
                <w:rFonts w:eastAsia="宋体"/>
                <w:b/>
                <w:kern w:val="0"/>
                <w:sz w:val="21"/>
                <w:szCs w:val="21"/>
                <w:lang w:eastAsia="zh-CN"/>
              </w:rPr>
            </w:pPr>
            <w:r w:rsidRPr="00CE0399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eastAsia="zh-CN"/>
              </w:rPr>
              <w:t xml:space="preserve"> X1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A402D" w14:textId="63F74F30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419BF" w14:textId="5B50E7A9" w:rsidR="004F38EB" w:rsidRPr="00DC065C" w:rsidRDefault="004F38EB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570B1624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BC8DA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E55A4" w14:textId="69BED7FC" w:rsidR="004F38EB" w:rsidRPr="00F87CCA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.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C74E" w14:textId="1A9AE827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型填空、完成句子（1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0FF82" w14:textId="6FF16AE9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D3A1C" w14:textId="523EE475" w:rsidR="004F38EB" w:rsidRPr="00CD68E8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4992556E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D5857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3DC84" w14:textId="70681FCC" w:rsidR="004F38EB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.3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3445E" w14:textId="43C8D524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型填空、完成句子（2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9809C" w14:textId="49BE8504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18399" w14:textId="51CF50B8" w:rsidR="004F38EB" w:rsidRPr="00DC065C" w:rsidRDefault="004F38EB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25E38DBB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4366E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D6BF" w14:textId="6DC75404" w:rsidR="004F38EB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.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BDB60" w14:textId="0AA5B008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型填空、完成句子（3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D524B" w14:textId="38331EA7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FDED0" w14:textId="1958721F" w:rsidR="004F38EB" w:rsidRPr="00CD68E8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3E405077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1134E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C45F4" w14:textId="19D91060" w:rsidR="004F38EB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.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58348" w14:textId="77777777" w:rsidR="004F38EB" w:rsidRDefault="004F38EB" w:rsidP="00DC42E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完型填空、完成句子（4）  </w:t>
            </w:r>
          </w:p>
          <w:p w14:paraId="7160FC50" w14:textId="290A65C8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E0399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eastAsia="zh-CN"/>
              </w:rPr>
              <w:t>X2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3C87C" w14:textId="5337FFC1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8F233" w14:textId="711EC97A" w:rsidR="004F38EB" w:rsidRPr="00DC065C" w:rsidRDefault="004F38EB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3B875E09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BB913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66138" w14:textId="449EAE2E" w:rsidR="004F38EB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.2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AC4C1" w14:textId="7D6789E0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ja-JP"/>
              </w:rPr>
              <w:t>阅读理解（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83CDF" w14:textId="1F4E625A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544A7" w14:textId="538F827F" w:rsidR="004F38EB" w:rsidRPr="00DC065C" w:rsidRDefault="004F38EB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6144AD0D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F4EEB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CE505" w14:textId="6E16F0C9" w:rsidR="004F38EB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.2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6EEBB" w14:textId="08214ECA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ja-JP"/>
              </w:rPr>
              <w:t>阅读理解（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3E85F" w14:textId="6C2DB705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246D7" w14:textId="438E12FC" w:rsidR="004F38EB" w:rsidRPr="00DC065C" w:rsidRDefault="004F38EB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44B97AD6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FAACF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C23C" w14:textId="435C32C7" w:rsidR="004F38EB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9CF49" w14:textId="00D84AF7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ja-JP"/>
              </w:rPr>
              <w:t>阅读理解（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24D17" w14:textId="2E5610FD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BBE1F" w14:textId="3C7B2703" w:rsidR="004F38EB" w:rsidRPr="00DC065C" w:rsidRDefault="004F38EB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7F9ED95C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A39D6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CA2C3" w14:textId="060711CF" w:rsidR="004F38EB" w:rsidRPr="006C71A9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.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F7078" w14:textId="77777777" w:rsidR="004F38EB" w:rsidRDefault="004F38EB" w:rsidP="00DC42E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作文（1）  </w:t>
            </w:r>
          </w:p>
          <w:p w14:paraId="46603954" w14:textId="12BA51A9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E0399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eastAsia="zh-CN"/>
              </w:rPr>
              <w:t>X3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D77E5" w14:textId="5CBECEA9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A73F2" w14:textId="5B947348" w:rsidR="004F38EB" w:rsidRPr="00DC065C" w:rsidRDefault="004F38EB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271588D8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5A572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FE871" w14:textId="78AAF432" w:rsidR="004F38EB" w:rsidRPr="006C71A9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.1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79C4B" w14:textId="6DB9614B" w:rsidR="004F38EB" w:rsidRPr="004F38EB" w:rsidRDefault="004F38EB" w:rsidP="00DC42E0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文（2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25E4F" w14:textId="04DB42B9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E59BE" w14:textId="697FB430" w:rsidR="004F38EB" w:rsidRPr="00DC065C" w:rsidRDefault="004F38EB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7986B4F5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F9081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70152" w14:textId="1C69DD22" w:rsidR="004F38EB" w:rsidRPr="006C71A9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.2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B76F8" w14:textId="7BD666DA" w:rsidR="004F38EB" w:rsidRPr="004F38EB" w:rsidRDefault="004F38EB" w:rsidP="00DC42E0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力（1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C5C82" w14:textId="660441A6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6A64E" w14:textId="633076D8" w:rsidR="004F38EB" w:rsidRPr="00DC065C" w:rsidRDefault="004F38EB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0255CBC0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904CE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3F69" w14:textId="0D9A7DD9" w:rsidR="004F38EB" w:rsidRPr="009612D1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E5D2E" w14:textId="6B34B14E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力（2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A4CA3" w14:textId="534B97D6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E523D" w14:textId="554C1B67" w:rsidR="004F38EB" w:rsidRPr="00E02464" w:rsidRDefault="004F38EB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  <w:tr w:rsidR="004F38EB" w14:paraId="2E945784" w14:textId="77777777" w:rsidTr="004F38EB">
        <w:trPr>
          <w:trHeight w:val="454"/>
          <w:jc w:val="center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63348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F425" w14:textId="0BF7103E" w:rsidR="004F38EB" w:rsidRPr="009612D1" w:rsidRDefault="004F38EB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84EA2" w14:textId="5F82DDC4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力（3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10221" w14:textId="069D8C1A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真题相结合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86200" w14:textId="63C41D93" w:rsidR="004F38EB" w:rsidRPr="00E02464" w:rsidRDefault="004F38EB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题内容</w:t>
            </w:r>
          </w:p>
        </w:tc>
      </w:tr>
    </w:tbl>
    <w:p w14:paraId="5C152952" w14:textId="5F165684" w:rsidR="00FD1B13" w:rsidRPr="00FD1B13" w:rsidRDefault="00FF321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E97852" w14:paraId="3ACC19E4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AA5DEC3" w:rsidR="00E97852" w:rsidRPr="00E97852" w:rsidRDefault="00E97852" w:rsidP="00E97852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185F9A69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期末考试</w:t>
            </w:r>
          </w:p>
        </w:tc>
      </w:tr>
      <w:tr w:rsidR="00E97852" w14:paraId="3F43448C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6B37122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4D07E7AA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115F1435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34F3515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0B435AD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63088E38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C7C1FE4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30E032D7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</w:tbl>
    <w:p w14:paraId="52C33EFD" w14:textId="03775BB3" w:rsidR="00A278DA" w:rsidRPr="00925B62" w:rsidRDefault="00FF321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E15FA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E918A48" wp14:editId="5D6201F9">
            <wp:extent cx="1048514" cy="316993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（陈列玮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14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81A55">
        <w:rPr>
          <w:noProof/>
          <w:lang w:eastAsia="zh-CN"/>
        </w:rPr>
        <w:drawing>
          <wp:inline distT="0" distB="0" distL="0" distR="0" wp14:anchorId="62AD8A2A" wp14:editId="369A631F">
            <wp:extent cx="482637" cy="348855"/>
            <wp:effectExtent l="0" t="0" r="0" b="0"/>
            <wp:docPr id="7" name="图片 7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0E15FA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81A5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</w:t>
      </w:r>
      <w:r w:rsidR="008433C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2月</w:t>
      </w:r>
      <w:bookmarkStart w:id="0" w:name="_GoBack"/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2772" w14:textId="77777777" w:rsidR="0070278B" w:rsidRDefault="0070278B">
      <w:r>
        <w:separator/>
      </w:r>
    </w:p>
  </w:endnote>
  <w:endnote w:type="continuationSeparator" w:id="0">
    <w:p w14:paraId="6FE5947B" w14:textId="77777777" w:rsidR="0070278B" w:rsidRDefault="0070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FF321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FF321C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2C04E8D5" w:rsidR="00A278DA" w:rsidRDefault="00FF321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433C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CC298" w14:textId="77777777" w:rsidR="0070278B" w:rsidRDefault="0070278B">
      <w:r>
        <w:separator/>
      </w:r>
    </w:p>
  </w:footnote>
  <w:footnote w:type="continuationSeparator" w:id="0">
    <w:p w14:paraId="6AF40251" w14:textId="77777777" w:rsidR="0070278B" w:rsidRDefault="0070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FF321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FF321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FF321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FF321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53F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06F7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708"/>
    <w:rsid w:val="000C65FF"/>
    <w:rsid w:val="000C73F8"/>
    <w:rsid w:val="000C7AFA"/>
    <w:rsid w:val="000D019B"/>
    <w:rsid w:val="000D033F"/>
    <w:rsid w:val="000D1B9D"/>
    <w:rsid w:val="000D532D"/>
    <w:rsid w:val="000E15FA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E69"/>
    <w:rsid w:val="0016749D"/>
    <w:rsid w:val="00171DEE"/>
    <w:rsid w:val="00173320"/>
    <w:rsid w:val="00176B28"/>
    <w:rsid w:val="0017703A"/>
    <w:rsid w:val="00181A55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033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968"/>
    <w:rsid w:val="00492EE9"/>
    <w:rsid w:val="00494C9F"/>
    <w:rsid w:val="00496FB3"/>
    <w:rsid w:val="004A33E0"/>
    <w:rsid w:val="004A59AC"/>
    <w:rsid w:val="004A649E"/>
    <w:rsid w:val="004B04C5"/>
    <w:rsid w:val="004B3566"/>
    <w:rsid w:val="004B6419"/>
    <w:rsid w:val="004C1D3E"/>
    <w:rsid w:val="004C7613"/>
    <w:rsid w:val="004D07ED"/>
    <w:rsid w:val="004D6DC5"/>
    <w:rsid w:val="004E412A"/>
    <w:rsid w:val="004E68E7"/>
    <w:rsid w:val="004F0DAB"/>
    <w:rsid w:val="004F38E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5792"/>
    <w:rsid w:val="006C15AE"/>
    <w:rsid w:val="006C5B2B"/>
    <w:rsid w:val="006C71A9"/>
    <w:rsid w:val="006D5C73"/>
    <w:rsid w:val="006D7264"/>
    <w:rsid w:val="006E5416"/>
    <w:rsid w:val="006F2384"/>
    <w:rsid w:val="006F4482"/>
    <w:rsid w:val="00701C32"/>
    <w:rsid w:val="0070278B"/>
    <w:rsid w:val="00704C15"/>
    <w:rsid w:val="0070511C"/>
    <w:rsid w:val="00714CF5"/>
    <w:rsid w:val="0072322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3C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10D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EA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65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0F4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4B88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285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5B2C"/>
    <w:rsid w:val="00C760A0"/>
    <w:rsid w:val="00C805BC"/>
    <w:rsid w:val="00C84ED2"/>
    <w:rsid w:val="00C86C3F"/>
    <w:rsid w:val="00C906F5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0399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16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187A"/>
    <w:rsid w:val="00DE7A45"/>
    <w:rsid w:val="00DF1D4C"/>
    <w:rsid w:val="00DF7EBD"/>
    <w:rsid w:val="00E020D5"/>
    <w:rsid w:val="00E02464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852"/>
    <w:rsid w:val="00EA12EB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18D"/>
    <w:rsid w:val="00EF09CE"/>
    <w:rsid w:val="00F017A7"/>
    <w:rsid w:val="00F02E1D"/>
    <w:rsid w:val="00F03CA8"/>
    <w:rsid w:val="00F0406B"/>
    <w:rsid w:val="00F04720"/>
    <w:rsid w:val="00F07E95"/>
    <w:rsid w:val="00F1017E"/>
    <w:rsid w:val="00F2105C"/>
    <w:rsid w:val="00F2112C"/>
    <w:rsid w:val="00F24B0A"/>
    <w:rsid w:val="00F2634D"/>
    <w:rsid w:val="00F3082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321C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B95208"/>
  <w15:docId w15:val="{6C1357F0-410B-4E81-9180-C316386B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0E15FA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0E15FA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3B19E-EA70-434F-96C6-4B37F76F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8</Words>
  <Characters>907</Characters>
  <Application>Microsoft Office Word</Application>
  <DocSecurity>0</DocSecurity>
  <Lines>7</Lines>
  <Paragraphs>2</Paragraphs>
  <ScaleCrop>false</ScaleCrop>
  <Company>CM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18</cp:revision>
  <cp:lastPrinted>2015-03-18T03:45:00Z</cp:lastPrinted>
  <dcterms:created xsi:type="dcterms:W3CDTF">2024-03-03T16:04:00Z</dcterms:created>
  <dcterms:modified xsi:type="dcterms:W3CDTF">2025-03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